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A475A8">
        <w:rPr>
          <w:rFonts w:ascii="Calibri" w:hAnsi="Calibri" w:cs="Calibri"/>
          <w:color w:val="000000"/>
          <w:sz w:val="24"/>
          <w:szCs w:val="24"/>
        </w:rPr>
        <w:t>05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2F6493">
        <w:rPr>
          <w:rFonts w:ascii="Calibri" w:hAnsi="Calibri" w:cs="Calibri"/>
          <w:color w:val="000000"/>
          <w:sz w:val="24"/>
          <w:szCs w:val="24"/>
        </w:rPr>
        <w:t>3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360ECF" w:rsidRPr="00360ECF">
        <w:t xml:space="preserve"> 07179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F6493">
        <w:rPr>
          <w:rFonts w:ascii="Calibri" w:hAnsi="Calibri" w:cs="Calibri"/>
          <w:color w:val="000000"/>
          <w:sz w:val="24"/>
          <w:szCs w:val="24"/>
        </w:rPr>
        <w:t>ng date: 2023-06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360ECF" w:rsidRPr="008651A3" w:rsidRDefault="00E64B6E" w:rsidP="00360ECF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360ECF" w:rsidRPr="008651A3">
        <w:t>ARC-</w:t>
      </w:r>
      <w:proofErr w:type="spellStart"/>
      <w:r w:rsidR="00360ECF" w:rsidRPr="008651A3">
        <w:t>Infruitec</w:t>
      </w:r>
      <w:proofErr w:type="spellEnd"/>
    </w:p>
    <w:p w:rsidR="00360ECF" w:rsidRPr="008651A3" w:rsidRDefault="00360ECF" w:rsidP="00360ECF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360ECF" w:rsidRPr="008651A3" w:rsidRDefault="00360ECF" w:rsidP="00360ECF">
      <w:r w:rsidRPr="008651A3">
        <w:t xml:space="preserve">                                                                                     Stellenbosch  </w:t>
      </w:r>
    </w:p>
    <w:p w:rsidR="00360ECF" w:rsidRPr="008651A3" w:rsidRDefault="00360ECF" w:rsidP="00360ECF">
      <w:r w:rsidRPr="008651A3">
        <w:t xml:space="preserve">                                                                                      7599</w:t>
      </w:r>
    </w:p>
    <w:p w:rsidR="00062FE7" w:rsidRDefault="00062FE7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60ECF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60E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ura</w:t>
            </w:r>
            <w:proofErr w:type="spellEnd"/>
            <w:r w:rsidRPr="00360E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ly (</w:t>
            </w:r>
            <w:proofErr w:type="spellStart"/>
            <w:r w:rsidRPr="00360E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inosad</w:t>
            </w:r>
            <w:proofErr w:type="spellEnd"/>
            <w:r w:rsidRPr="00360E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) 20 </w:t>
            </w:r>
            <w:proofErr w:type="spellStart"/>
            <w:r w:rsidRPr="00360E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 w:rsidRPr="00360E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ainer</w:t>
            </w:r>
          </w:p>
        </w:tc>
        <w:tc>
          <w:tcPr>
            <w:tcW w:w="1190" w:type="dxa"/>
          </w:tcPr>
          <w:p w:rsidR="007743FC" w:rsidRDefault="00EC59C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360EC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60E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3 bait stations (400 per box)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36164" w:rsidRPr="00336164" w:rsidRDefault="00360EC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60E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. delivery at Stellenbosch, Western Cape</w:t>
            </w:r>
          </w:p>
        </w:tc>
        <w:tc>
          <w:tcPr>
            <w:tcW w:w="1190" w:type="dxa"/>
          </w:tcPr>
          <w:p w:rsidR="00336164" w:rsidRDefault="00EC59C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82DD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D7F9-543E-460C-B788-1A82E5E8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5-31T12:35:00Z</cp:lastPrinted>
  <dcterms:created xsi:type="dcterms:W3CDTF">2023-05-31T12:47:00Z</dcterms:created>
  <dcterms:modified xsi:type="dcterms:W3CDTF">2023-05-31T12:48:00Z</dcterms:modified>
</cp:coreProperties>
</file>